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集成稳压电源实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集成稳压电源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69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性集成稳压电源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